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937B5" w14:textId="58477B44" w:rsidR="00FD1878" w:rsidRPr="00C46093" w:rsidRDefault="00FD1878" w:rsidP="00611A65">
      <w:pPr>
        <w:tabs>
          <w:tab w:val="num" w:pos="993"/>
        </w:tabs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>様式第</w:t>
      </w:r>
      <w:r w:rsidR="009E1169">
        <w:rPr>
          <w:rFonts w:asciiTheme="minorEastAsia" w:hAnsiTheme="minorEastAsia" w:hint="eastAsia"/>
          <w:sz w:val="22"/>
          <w:lang w:eastAsia="zh-CN"/>
        </w:rPr>
        <w:t>６</w:t>
      </w:r>
      <w:r w:rsidR="008276FE">
        <w:rPr>
          <w:rFonts w:asciiTheme="minorEastAsia" w:hAnsiTheme="minorEastAsia" w:hint="eastAsia"/>
          <w:sz w:val="22"/>
          <w:lang w:eastAsia="zh-CN"/>
        </w:rPr>
        <w:t>号</w:t>
      </w:r>
    </w:p>
    <w:p w14:paraId="47842757" w14:textId="4E5F0B12" w:rsidR="00E1366B" w:rsidRDefault="009E1169" w:rsidP="00611A65">
      <w:pPr>
        <w:widowControl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  <w:lang w:eastAsia="zh-CN"/>
        </w:rPr>
        <w:t xml:space="preserve">変　更　</w:t>
      </w:r>
      <w:r w:rsidR="00CD4FDA" w:rsidRPr="0032692F">
        <w:rPr>
          <w:rFonts w:asciiTheme="minorEastAsia" w:hAnsiTheme="minorEastAsia" w:hint="eastAsia"/>
          <w:b/>
          <w:bCs/>
          <w:sz w:val="22"/>
          <w:lang w:eastAsia="zh-CN"/>
        </w:rPr>
        <w:t>事</w:t>
      </w:r>
      <w:r w:rsidR="00A8444A" w:rsidRPr="0032692F">
        <w:rPr>
          <w:rFonts w:asciiTheme="minorEastAsia" w:hAnsiTheme="minorEastAsia" w:hint="eastAsia"/>
          <w:b/>
          <w:bCs/>
          <w:sz w:val="22"/>
          <w:lang w:eastAsia="zh-CN"/>
        </w:rPr>
        <w:t xml:space="preserve">　</w:t>
      </w:r>
      <w:r w:rsidR="00CD4FDA" w:rsidRPr="0032692F">
        <w:rPr>
          <w:rFonts w:asciiTheme="minorEastAsia" w:hAnsiTheme="minorEastAsia" w:hint="eastAsia"/>
          <w:b/>
          <w:bCs/>
          <w:sz w:val="22"/>
          <w:lang w:eastAsia="zh-CN"/>
        </w:rPr>
        <w:t>業</w:t>
      </w:r>
      <w:r w:rsidR="00A8444A" w:rsidRPr="0032692F">
        <w:rPr>
          <w:rFonts w:asciiTheme="minorEastAsia" w:hAnsiTheme="minorEastAsia" w:hint="eastAsia"/>
          <w:b/>
          <w:bCs/>
          <w:sz w:val="22"/>
          <w:lang w:eastAsia="zh-CN"/>
        </w:rPr>
        <w:t xml:space="preserve">　</w:t>
      </w:r>
      <w:r w:rsidR="00CD4FDA" w:rsidRPr="0032692F">
        <w:rPr>
          <w:rFonts w:asciiTheme="minorEastAsia" w:hAnsiTheme="minorEastAsia" w:hint="eastAsia"/>
          <w:b/>
          <w:bCs/>
          <w:sz w:val="22"/>
          <w:lang w:eastAsia="zh-CN"/>
        </w:rPr>
        <w:t>計</w:t>
      </w:r>
      <w:r w:rsidR="00A8444A" w:rsidRPr="0032692F">
        <w:rPr>
          <w:rFonts w:asciiTheme="minorEastAsia" w:hAnsiTheme="minorEastAsia" w:hint="eastAsia"/>
          <w:b/>
          <w:bCs/>
          <w:sz w:val="22"/>
          <w:lang w:eastAsia="zh-CN"/>
        </w:rPr>
        <w:t xml:space="preserve">　</w:t>
      </w:r>
      <w:r w:rsidR="00CD4FDA" w:rsidRPr="0032692F">
        <w:rPr>
          <w:rFonts w:asciiTheme="minorEastAsia" w:hAnsiTheme="minorEastAsia" w:hint="eastAsia"/>
          <w:b/>
          <w:bCs/>
          <w:sz w:val="22"/>
          <w:lang w:eastAsia="zh-CN"/>
        </w:rPr>
        <w:t>画</w:t>
      </w:r>
      <w:r w:rsidR="00A8444A" w:rsidRPr="0032692F">
        <w:rPr>
          <w:rFonts w:asciiTheme="minorEastAsia" w:hAnsiTheme="minorEastAsia" w:hint="eastAsia"/>
          <w:b/>
          <w:bCs/>
          <w:sz w:val="22"/>
          <w:lang w:eastAsia="zh-CN"/>
        </w:rPr>
        <w:t xml:space="preserve">　</w:t>
      </w:r>
      <w:r w:rsidR="00CD4FDA" w:rsidRPr="0032692F">
        <w:rPr>
          <w:rFonts w:asciiTheme="minorEastAsia" w:hAnsiTheme="minorEastAsia" w:hint="eastAsia"/>
          <w:b/>
          <w:bCs/>
          <w:sz w:val="22"/>
          <w:lang w:eastAsia="zh-CN"/>
        </w:rPr>
        <w:t>書</w:t>
      </w:r>
    </w:p>
    <w:p w14:paraId="2719DBFB" w14:textId="61705E63" w:rsidR="009E1169" w:rsidRPr="006C6F4A" w:rsidRDefault="009E1169" w:rsidP="009E1169">
      <w:pPr>
        <w:widowControl/>
        <w:jc w:val="left"/>
        <w:rPr>
          <w:rFonts w:asciiTheme="minorEastAsia" w:hAnsiTheme="minorEastAsia"/>
          <w:color w:val="EE0000"/>
          <w:sz w:val="22"/>
          <w:u w:val="wave"/>
        </w:rPr>
      </w:pPr>
      <w:r w:rsidRPr="006C6F4A">
        <w:rPr>
          <w:rFonts w:asciiTheme="minorEastAsia" w:hAnsiTheme="minorEastAsia" w:hint="eastAsia"/>
          <w:color w:val="EE0000"/>
          <w:sz w:val="22"/>
          <w:u w:val="wave"/>
        </w:rPr>
        <w:t>変更のある項目のみご記入ください。変更のない項目については、記入不要です。</w:t>
      </w:r>
    </w:p>
    <w:p w14:paraId="1B5C9E6B" w14:textId="77777777" w:rsidR="006C6F4A" w:rsidRPr="0032692F" w:rsidRDefault="006C6F4A" w:rsidP="00611A65">
      <w:pPr>
        <w:widowControl/>
        <w:rPr>
          <w:rFonts w:asciiTheme="majorEastAsia" w:eastAsiaTheme="majorEastAsia" w:hAnsiTheme="majorEastAsia" w:hint="eastAsia"/>
          <w:color w:val="FF0000"/>
          <w:sz w:val="22"/>
          <w:u w:val="wave"/>
        </w:rPr>
      </w:pPr>
    </w:p>
    <w:tbl>
      <w:tblPr>
        <w:tblStyle w:val="aa"/>
        <w:tblW w:w="9699" w:type="dxa"/>
        <w:jc w:val="center"/>
        <w:tblLook w:val="04A0" w:firstRow="1" w:lastRow="0" w:firstColumn="1" w:lastColumn="0" w:noHBand="0" w:noVBand="1"/>
      </w:tblPr>
      <w:tblGrid>
        <w:gridCol w:w="1551"/>
        <w:gridCol w:w="8148"/>
      </w:tblGrid>
      <w:tr w:rsidR="00715665" w:rsidRPr="00C46093" w14:paraId="086F2742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1B12C51B" w14:textId="5B6B2ECC" w:rsidR="00715665" w:rsidRPr="00C46093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  <w:r w:rsidR="00ED141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0" w:type="auto"/>
            <w:vAlign w:val="center"/>
          </w:tcPr>
          <w:p w14:paraId="3A206929" w14:textId="19F755BA" w:rsidR="00C55474" w:rsidRPr="00C46093" w:rsidRDefault="00C55474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C6F4A" w:rsidRPr="00C46093" w14:paraId="06559408" w14:textId="77777777" w:rsidTr="005B538C">
        <w:trPr>
          <w:trHeight w:val="544"/>
          <w:jc w:val="center"/>
        </w:trPr>
        <w:tc>
          <w:tcPr>
            <w:tcW w:w="1551" w:type="dxa"/>
            <w:vMerge w:val="restart"/>
            <w:vAlign w:val="center"/>
          </w:tcPr>
          <w:p w14:paraId="4D2A336B" w14:textId="77777777" w:rsidR="006C6F4A" w:rsidRPr="0032692F" w:rsidRDefault="006C6F4A" w:rsidP="0032692F">
            <w:pPr>
              <w:widowControl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32692F">
              <w:rPr>
                <w:rFonts w:asciiTheme="minorEastAsia" w:hAnsiTheme="minorEastAsia" w:hint="eastAsia"/>
                <w:sz w:val="22"/>
              </w:rPr>
              <w:t>区分</w:t>
            </w:r>
          </w:p>
          <w:p w14:paraId="6A0A8555" w14:textId="67037433" w:rsidR="006C6F4A" w:rsidRPr="0032692F" w:rsidRDefault="006C6F4A" w:rsidP="0032692F">
            <w:pPr>
              <w:snapToGrid w:val="0"/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32692F">
              <w:rPr>
                <w:rFonts w:asciiTheme="minorEastAsia" w:hAnsiTheme="minorEastAsia" w:hint="eastAsia"/>
                <w:sz w:val="16"/>
                <w:szCs w:val="16"/>
              </w:rPr>
              <w:t>該当する方にチェックを入れてください</w:t>
            </w:r>
          </w:p>
        </w:tc>
        <w:tc>
          <w:tcPr>
            <w:tcW w:w="0" w:type="auto"/>
            <w:vAlign w:val="center"/>
          </w:tcPr>
          <w:p w14:paraId="30AA0A30" w14:textId="326422DF" w:rsidR="006C6F4A" w:rsidRDefault="006C6F4A" w:rsidP="005B538C">
            <w:pPr>
              <w:widowControl/>
              <w:adjustRightInd w:val="0"/>
              <w:snapToGrid w:val="0"/>
              <w:ind w:firstLineChars="200" w:firstLine="560"/>
              <w:rPr>
                <w:rFonts w:asciiTheme="minorEastAsia" w:hAnsiTheme="minorEastAsia" w:hint="eastAsia"/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654677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第１区分　　　</w:t>
            </w:r>
            <w:r w:rsidRPr="0032692F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4225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69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8"/>
                <w:szCs w:val="28"/>
              </w:rPr>
              <w:t>第２区分</w:t>
            </w:r>
          </w:p>
        </w:tc>
      </w:tr>
      <w:tr w:rsidR="006C6F4A" w:rsidRPr="00C46093" w14:paraId="08432F67" w14:textId="77777777" w:rsidTr="005B538C">
        <w:trPr>
          <w:trHeight w:val="544"/>
          <w:jc w:val="center"/>
        </w:trPr>
        <w:tc>
          <w:tcPr>
            <w:tcW w:w="1551" w:type="dxa"/>
            <w:vMerge/>
            <w:vAlign w:val="center"/>
          </w:tcPr>
          <w:p w14:paraId="06486620" w14:textId="70F6F537" w:rsidR="006C6F4A" w:rsidRPr="0032692F" w:rsidRDefault="006C6F4A" w:rsidP="0032692F">
            <w:pPr>
              <w:widowControl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82A00F" w14:textId="33AFC171" w:rsidR="006C6F4A" w:rsidRPr="0032692F" w:rsidRDefault="006C6F4A" w:rsidP="005B538C">
            <w:pPr>
              <w:widowControl/>
              <w:adjustRightInd w:val="0"/>
              <w:snapToGrid w:val="0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70714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32692F">
              <w:rPr>
                <w:rFonts w:asciiTheme="minorEastAsia" w:hAnsiTheme="minorEastAsia" w:hint="eastAsia"/>
                <w:sz w:val="28"/>
                <w:szCs w:val="28"/>
              </w:rPr>
              <w:t xml:space="preserve">観光コンテンツ　</w:t>
            </w: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443882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69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32692F">
              <w:rPr>
                <w:rFonts w:asciiTheme="minorEastAsia" w:hAnsiTheme="minorEastAsia" w:hint="eastAsia"/>
                <w:sz w:val="28"/>
                <w:szCs w:val="28"/>
              </w:rPr>
              <w:t>イベント</w:t>
            </w:r>
          </w:p>
        </w:tc>
      </w:tr>
      <w:tr w:rsidR="006C6F4A" w:rsidRPr="00C46093" w14:paraId="44B2B80E" w14:textId="77777777" w:rsidTr="008523AD">
        <w:trPr>
          <w:trHeight w:val="543"/>
          <w:jc w:val="center"/>
        </w:trPr>
        <w:tc>
          <w:tcPr>
            <w:tcW w:w="1551" w:type="dxa"/>
            <w:vMerge/>
            <w:vAlign w:val="center"/>
          </w:tcPr>
          <w:p w14:paraId="42443DC9" w14:textId="77777777" w:rsidR="006C6F4A" w:rsidRDefault="006C6F4A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F0317BE" w14:textId="4F460680" w:rsidR="006C6F4A" w:rsidRPr="0032692F" w:rsidRDefault="006C6F4A" w:rsidP="005B538C">
            <w:pPr>
              <w:widowControl/>
              <w:adjustRightInd w:val="0"/>
              <w:snapToGrid w:val="0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290985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69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32692F">
              <w:rPr>
                <w:rFonts w:asciiTheme="minorEastAsia" w:hAnsiTheme="minorEastAsia" w:hint="eastAsia"/>
                <w:sz w:val="28"/>
                <w:szCs w:val="28"/>
              </w:rPr>
              <w:t xml:space="preserve">新規事業　　　　</w:t>
            </w: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646240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32692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32692F">
              <w:rPr>
                <w:rFonts w:asciiTheme="minorEastAsia" w:hAnsiTheme="minorEastAsia" w:hint="eastAsia"/>
                <w:sz w:val="28"/>
                <w:szCs w:val="28"/>
              </w:rPr>
              <w:t>ブラッシュアップ事業</w:t>
            </w:r>
          </w:p>
        </w:tc>
      </w:tr>
      <w:tr w:rsidR="00DB63E2" w:rsidRPr="00C46093" w14:paraId="3B5DAB73" w14:textId="77777777" w:rsidTr="00DB63E2">
        <w:trPr>
          <w:trHeight w:val="544"/>
          <w:jc w:val="center"/>
        </w:trPr>
        <w:tc>
          <w:tcPr>
            <w:tcW w:w="1551" w:type="dxa"/>
            <w:vAlign w:val="center"/>
          </w:tcPr>
          <w:p w14:paraId="349746E7" w14:textId="62B2C0DE" w:rsidR="00DB63E2" w:rsidRPr="008523AD" w:rsidRDefault="00DB63E2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0" w:type="auto"/>
            <w:vAlign w:val="center"/>
          </w:tcPr>
          <w:p w14:paraId="4E978024" w14:textId="77777777" w:rsidR="00DB63E2" w:rsidRDefault="00DB63E2" w:rsidP="008523AD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利用する福山城施設等は全て記入すること＞</w:t>
            </w:r>
          </w:p>
          <w:p w14:paraId="1D2E5E98" w14:textId="77777777" w:rsidR="00DB63E2" w:rsidRDefault="00DB63E2" w:rsidP="00FF4047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A87EB61" w14:textId="2DB1DA78" w:rsidR="00DB63E2" w:rsidRPr="008523AD" w:rsidRDefault="007542AC" w:rsidP="00FF4047">
            <w:pPr>
              <w:widowControl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color w:val="FF0000"/>
                  <w:sz w:val="22"/>
                </w:rPr>
                <w:id w:val="2040543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3E2" w:rsidRPr="00E71769">
                  <w:rPr>
                    <w:rFonts w:ascii="ＭＳ ゴシック" w:eastAsia="ＭＳ ゴシック" w:hAnsi="ＭＳ ゴシック" w:hint="eastAsia"/>
                    <w:color w:val="FF0000"/>
                    <w:sz w:val="22"/>
                  </w:rPr>
                  <w:t>☐</w:t>
                </w:r>
              </w:sdtContent>
            </w:sdt>
            <w:r w:rsidR="00DB63E2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実施場所が福山城</w:t>
            </w:r>
            <w:r w:rsidR="00C32BC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等（</w:t>
            </w:r>
            <w:r w:rsidR="00DB63E2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福山</w:t>
            </w:r>
            <w:r w:rsidR="00C32BC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城</w:t>
            </w:r>
            <w:r w:rsidR="00DB63E2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周辺</w:t>
            </w:r>
            <w:r w:rsidR="00C32BC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も</w:t>
            </w:r>
            <w:r w:rsidR="0012452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含む</w:t>
            </w:r>
            <w:r w:rsidR="00C32BC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）</w:t>
            </w:r>
            <w:r w:rsidR="00DB63E2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である</w:t>
            </w:r>
          </w:p>
        </w:tc>
      </w:tr>
      <w:tr w:rsidR="00DB63E2" w:rsidRPr="00C46093" w14:paraId="3684AFB9" w14:textId="77777777" w:rsidTr="00ED1413">
        <w:trPr>
          <w:trHeight w:val="543"/>
          <w:jc w:val="center"/>
        </w:trPr>
        <w:tc>
          <w:tcPr>
            <w:tcW w:w="1551" w:type="dxa"/>
            <w:vAlign w:val="center"/>
          </w:tcPr>
          <w:p w14:paraId="118630A7" w14:textId="51955935" w:rsidR="00DB63E2" w:rsidRDefault="00DB63E2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日</w:t>
            </w:r>
          </w:p>
        </w:tc>
        <w:tc>
          <w:tcPr>
            <w:tcW w:w="0" w:type="auto"/>
            <w:vAlign w:val="center"/>
          </w:tcPr>
          <w:p w14:paraId="3E567A4C" w14:textId="347C5CE5" w:rsidR="00DB63E2" w:rsidRDefault="00DB63E2" w:rsidP="008523AD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複数ある場合はすべての日程を記入＞</w:t>
            </w:r>
          </w:p>
          <w:p w14:paraId="25621CBC" w14:textId="77777777" w:rsidR="00DB63E2" w:rsidRDefault="00DB63E2" w:rsidP="008523AD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405330F" w14:textId="77777777" w:rsidR="00DB63E2" w:rsidRDefault="00DB63E2" w:rsidP="008523AD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C76E7" w:rsidRPr="00C46093" w14:paraId="633D0183" w14:textId="77777777" w:rsidTr="00ED1413">
        <w:trPr>
          <w:trHeight w:val="757"/>
          <w:jc w:val="center"/>
        </w:trPr>
        <w:tc>
          <w:tcPr>
            <w:tcW w:w="1551" w:type="dxa"/>
            <w:vAlign w:val="center"/>
          </w:tcPr>
          <w:p w14:paraId="4B803DE2" w14:textId="3FC98CE6" w:rsidR="008C76E7" w:rsidRPr="008B2BE3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  <w:r w:rsidR="00111081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0" w:type="auto"/>
          </w:tcPr>
          <w:p w14:paraId="68ADF4CC" w14:textId="594A8683" w:rsidR="008C76E7" w:rsidRPr="008B2BE3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具体的に記載すること</w:t>
            </w:r>
            <w:r w:rsidR="00111081">
              <w:rPr>
                <w:rFonts w:asciiTheme="minorEastAsia" w:hAnsiTheme="minorEastAsia" w:hint="eastAsia"/>
                <w:sz w:val="22"/>
              </w:rPr>
              <w:t>＞</w:t>
            </w:r>
          </w:p>
          <w:p w14:paraId="1A2765AB" w14:textId="77777777" w:rsidR="00EE26AF" w:rsidRPr="00FF4047" w:rsidRDefault="00EE26AF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1DB7384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F8B3A2F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85BCC94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1D2E8E3" w14:textId="38709ABD" w:rsidR="00611A65" w:rsidRPr="008B2BE3" w:rsidRDefault="007542AC" w:rsidP="00611A65">
            <w:pPr>
              <w:widowControl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bCs/>
                  <w:color w:val="FF0000"/>
                  <w:sz w:val="22"/>
                </w:rPr>
                <w:id w:val="1030385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92F" w:rsidRPr="00E71769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32692F" w:rsidRPr="00E71769"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  <w:t>福山城等の利用に関する法令を遵守し、事業完了後に速やかな原状復帰が可能である</w:t>
            </w:r>
          </w:p>
        </w:tc>
      </w:tr>
      <w:tr w:rsidR="000A77F9" w:rsidRPr="00C46093" w14:paraId="5CE1AAF7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4C1AF730" w14:textId="5B841CD2" w:rsidR="000A77F9" w:rsidRPr="008B2BE3" w:rsidDel="00CF3E18" w:rsidRDefault="00186FC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実施</w:t>
            </w:r>
            <w:r w:rsidR="000A77F9" w:rsidRPr="008B2BE3">
              <w:rPr>
                <w:rFonts w:asciiTheme="minorEastAsia" w:hAnsiTheme="minorEastAsia" w:hint="eastAsia"/>
                <w:sz w:val="22"/>
              </w:rPr>
              <w:t>体制</w:t>
            </w:r>
          </w:p>
        </w:tc>
        <w:tc>
          <w:tcPr>
            <w:tcW w:w="0" w:type="auto"/>
          </w:tcPr>
          <w:p w14:paraId="7F513A70" w14:textId="6D301E93" w:rsidR="000A77F9" w:rsidRPr="008B2BE3" w:rsidRDefault="000A77F9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611A65">
              <w:rPr>
                <w:rFonts w:asciiTheme="minorEastAsia" w:hAnsiTheme="minorEastAsia" w:hint="eastAsia"/>
                <w:sz w:val="22"/>
              </w:rPr>
              <w:t>主催者と</w:t>
            </w:r>
            <w:r w:rsidRPr="008B2BE3">
              <w:rPr>
                <w:rFonts w:asciiTheme="minorEastAsia" w:hAnsiTheme="minorEastAsia" w:hint="eastAsia"/>
                <w:sz w:val="22"/>
              </w:rPr>
              <w:t>本事業に関わる</w:t>
            </w:r>
            <w:r w:rsidR="00611A65">
              <w:rPr>
                <w:rFonts w:asciiTheme="minorEastAsia" w:hAnsiTheme="minorEastAsia" w:hint="eastAsia"/>
                <w:sz w:val="22"/>
              </w:rPr>
              <w:t>関連</w:t>
            </w:r>
            <w:r w:rsidRPr="008B2BE3">
              <w:rPr>
                <w:rFonts w:asciiTheme="minorEastAsia" w:hAnsiTheme="minorEastAsia" w:hint="eastAsia"/>
                <w:sz w:val="22"/>
              </w:rPr>
              <w:t>事業者</w:t>
            </w:r>
            <w:r w:rsidR="00000B74" w:rsidRPr="008B2BE3">
              <w:rPr>
                <w:rFonts w:asciiTheme="minorEastAsia" w:hAnsiTheme="minorEastAsia" w:hint="eastAsia"/>
                <w:sz w:val="22"/>
              </w:rPr>
              <w:t>とそれぞれの役割</w:t>
            </w:r>
            <w:r w:rsidRPr="008B2BE3">
              <w:rPr>
                <w:rFonts w:asciiTheme="minorEastAsia" w:hAnsiTheme="minorEastAsia" w:hint="eastAsia"/>
                <w:sz w:val="22"/>
              </w:rPr>
              <w:t>について</w:t>
            </w:r>
            <w:r w:rsidR="00733FF3"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72DEE94E" w14:textId="77777777" w:rsidR="008B2BE3" w:rsidRDefault="008B2BE3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4DF1C80" w14:textId="77777777" w:rsid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FE5938B" w14:textId="77777777" w:rsidR="0032692F" w:rsidRDefault="0032692F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189C1EE" w14:textId="6F7890A0" w:rsidR="00611A65" w:rsidRPr="00611A65" w:rsidRDefault="00611A65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23787" w:rsidRPr="003E401C" w14:paraId="59DF3373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026B474B" w14:textId="77777777" w:rsidR="009951F5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テーマ・</w:t>
            </w:r>
          </w:p>
          <w:p w14:paraId="6B1E5850" w14:textId="5F280E70" w:rsidR="00BD48FD" w:rsidRPr="008B2BE3" w:rsidRDefault="003E401C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トーリー性</w:t>
            </w:r>
            <w:r w:rsidR="009951F5">
              <w:rPr>
                <w:rFonts w:asciiTheme="minorEastAsia" w:hAnsiTheme="minorEastAsia" w:hint="eastAsia"/>
                <w:sz w:val="22"/>
              </w:rPr>
              <w:t>・魅力向上</w:t>
            </w:r>
          </w:p>
        </w:tc>
        <w:tc>
          <w:tcPr>
            <w:tcW w:w="0" w:type="auto"/>
          </w:tcPr>
          <w:p w14:paraId="7C660148" w14:textId="169C7872" w:rsidR="009B3060" w:rsidRPr="008B2BE3" w:rsidRDefault="008C76E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 w:rsidR="003E401C">
              <w:rPr>
                <w:rFonts w:asciiTheme="minorEastAsia" w:hAnsiTheme="minorEastAsia" w:hint="eastAsia"/>
                <w:sz w:val="22"/>
              </w:rPr>
              <w:t>福山</w:t>
            </w:r>
            <w:r w:rsidR="008523AD">
              <w:rPr>
                <w:rFonts w:asciiTheme="minorEastAsia" w:hAnsiTheme="minorEastAsia" w:hint="eastAsia"/>
                <w:sz w:val="22"/>
              </w:rPr>
              <w:t>城</w:t>
            </w:r>
            <w:r w:rsidR="003E401C">
              <w:rPr>
                <w:rFonts w:asciiTheme="minorEastAsia" w:hAnsiTheme="minorEastAsia" w:hint="eastAsia"/>
                <w:sz w:val="22"/>
              </w:rPr>
              <w:t>に関連したテーマ・ストーリー性</w:t>
            </w:r>
            <w:r w:rsidR="009951F5">
              <w:rPr>
                <w:rFonts w:asciiTheme="minorEastAsia" w:hAnsiTheme="minorEastAsia" w:hint="eastAsia"/>
                <w:sz w:val="22"/>
              </w:rPr>
              <w:t>、福山城の魅力向上につながる点</w:t>
            </w:r>
            <w:r w:rsidRPr="008B2BE3">
              <w:rPr>
                <w:rFonts w:asciiTheme="minorEastAsia" w:hAnsiTheme="minorEastAsia" w:hint="eastAsia"/>
                <w:sz w:val="22"/>
              </w:rPr>
              <w:t>＞</w:t>
            </w:r>
          </w:p>
          <w:p w14:paraId="4D625EA0" w14:textId="77777777" w:rsidR="00223787" w:rsidRPr="008B2BE3" w:rsidRDefault="0022378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1D50AF9" w14:textId="122679C6" w:rsidR="00223787" w:rsidRDefault="00223787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01BD44D" w14:textId="77777777" w:rsidR="005B538C" w:rsidRDefault="005B538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CF820AE" w14:textId="77777777" w:rsidR="005B538C" w:rsidRDefault="005B538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3184B20" w14:textId="77777777" w:rsidR="005B538C" w:rsidRPr="008B2BE3" w:rsidRDefault="005B538C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512CD0B" w14:textId="77777777" w:rsidR="00BD48FD" w:rsidRDefault="00BD48F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D510FFC" w14:textId="6A45F61B" w:rsidR="00BD48FD" w:rsidRPr="00342131" w:rsidRDefault="007542AC" w:rsidP="00342131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pacing w:val="-6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pacing w:val="-6"/>
                  <w:sz w:val="22"/>
                </w:rPr>
                <w:id w:val="2130574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32692F">
                  <w:rPr>
                    <w:rFonts w:asciiTheme="majorEastAsia" w:eastAsiaTheme="majorEastAsia" w:hAnsiTheme="majorEastAsia" w:hint="eastAsia"/>
                    <w:color w:val="FF0000"/>
                    <w:spacing w:val="-6"/>
                    <w:sz w:val="22"/>
                  </w:rPr>
                  <w:t>☐</w:t>
                </w:r>
              </w:sdtContent>
            </w:sdt>
            <w:r w:rsidR="00574EBF" w:rsidRPr="0097691C">
              <w:rPr>
                <w:rFonts w:asciiTheme="majorEastAsia" w:eastAsiaTheme="majorEastAsia" w:hAnsiTheme="majorEastAsia" w:hint="eastAsia"/>
                <w:b/>
                <w:bCs/>
                <w:color w:val="FF0000"/>
                <w:spacing w:val="-6"/>
                <w:sz w:val="22"/>
              </w:rPr>
              <w:t>福山城に関連する歴史などに基づく明確なテーマ・ストーリーがある</w:t>
            </w:r>
          </w:p>
        </w:tc>
      </w:tr>
      <w:tr w:rsidR="008523AD" w:rsidRPr="003E401C" w14:paraId="19E1AEBF" w14:textId="77777777" w:rsidTr="008523AD">
        <w:trPr>
          <w:trHeight w:val="1025"/>
          <w:jc w:val="center"/>
        </w:trPr>
        <w:tc>
          <w:tcPr>
            <w:tcW w:w="1551" w:type="dxa"/>
            <w:vAlign w:val="center"/>
          </w:tcPr>
          <w:p w14:paraId="37CE343F" w14:textId="336EC4F3" w:rsidR="008523AD" w:rsidRPr="0008405A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08405A">
              <w:rPr>
                <w:rFonts w:asciiTheme="minorEastAsia" w:hAnsiTheme="minorEastAsia" w:hint="eastAsia"/>
                <w:sz w:val="22"/>
              </w:rPr>
              <w:t>新規性・独自性</w:t>
            </w:r>
          </w:p>
        </w:tc>
        <w:tc>
          <w:tcPr>
            <w:tcW w:w="0" w:type="auto"/>
          </w:tcPr>
          <w:p w14:paraId="3B3C583D" w14:textId="4E5B59C3" w:rsidR="008523AD" w:rsidRPr="0008405A" w:rsidRDefault="008523A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8405A">
              <w:rPr>
                <w:rFonts w:asciiTheme="minorEastAsia" w:hAnsiTheme="minorEastAsia" w:hint="eastAsia"/>
                <w:sz w:val="22"/>
              </w:rPr>
              <w:t>＜</w:t>
            </w:r>
            <w:r w:rsidRPr="0008405A">
              <w:rPr>
                <w:rFonts w:asciiTheme="minorEastAsia" w:hAnsiTheme="minorEastAsia"/>
                <w:sz w:val="22"/>
              </w:rPr>
              <w:t>他にはない特徴や、新しい取り組み内容</w:t>
            </w:r>
            <w:r w:rsidR="0008405A" w:rsidRPr="0008405A">
              <w:rPr>
                <w:rFonts w:asciiTheme="minorEastAsia" w:hAnsiTheme="minorEastAsia" w:hint="eastAsia"/>
                <w:sz w:val="22"/>
              </w:rPr>
              <w:t>、</w:t>
            </w:r>
            <w:r w:rsidR="00EE016B">
              <w:rPr>
                <w:rFonts w:asciiTheme="minorEastAsia" w:hAnsiTheme="minorEastAsia" w:hint="eastAsia"/>
                <w:sz w:val="22"/>
              </w:rPr>
              <w:t>ブラッシュアップ</w:t>
            </w:r>
            <w:r w:rsidR="0008405A" w:rsidRPr="0008405A">
              <w:rPr>
                <w:rFonts w:asciiTheme="minorEastAsia" w:hAnsiTheme="minorEastAsia" w:hint="eastAsia"/>
                <w:sz w:val="22"/>
              </w:rPr>
              <w:t>事業においては昨年度との相違点</w:t>
            </w:r>
            <w:r w:rsidRPr="0008405A">
              <w:rPr>
                <w:rFonts w:asciiTheme="minorEastAsia" w:hAnsiTheme="minorEastAsia" w:hint="eastAsia"/>
                <w:sz w:val="22"/>
              </w:rPr>
              <w:t>＞</w:t>
            </w:r>
          </w:p>
          <w:p w14:paraId="2BBE2FB1" w14:textId="77777777" w:rsidR="008523AD" w:rsidRDefault="008523A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2951CCC" w14:textId="77777777" w:rsidR="00EE016B" w:rsidRDefault="00EE016B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A695338" w14:textId="77777777" w:rsidR="00DB63E2" w:rsidRPr="0008405A" w:rsidRDefault="00DB63E2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83B7FA5" w14:textId="77777777" w:rsidR="008523AD" w:rsidRPr="0008405A" w:rsidRDefault="008523AD" w:rsidP="00611A6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CB72A60" w14:textId="1BCA7D49" w:rsidR="008523AD" w:rsidRPr="0008405A" w:rsidRDefault="007542AC" w:rsidP="00611A65">
            <w:pPr>
              <w:widowControl/>
              <w:jc w:val="left"/>
              <w:rPr>
                <w:rFonts w:asciiTheme="minorEastAsia" w:hAnsiTheme="minorEastAsia"/>
                <w:color w:val="FF3300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color w:val="FF0000"/>
                  <w:sz w:val="22"/>
                </w:rPr>
                <w:id w:val="1501700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EE016B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  <w:r w:rsidR="005B538C" w:rsidRPr="0097691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ブラッシュアップ事業の場合、</w:t>
            </w:r>
            <w:r w:rsidR="00CE3EFC" w:rsidRPr="0097691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昨年度からの改善・追加要素が明示されている</w:t>
            </w:r>
          </w:p>
        </w:tc>
      </w:tr>
      <w:tr w:rsidR="008523AD" w:rsidRPr="003E401C" w14:paraId="7BA85522" w14:textId="77777777" w:rsidTr="008523AD">
        <w:trPr>
          <w:trHeight w:val="387"/>
          <w:jc w:val="center"/>
        </w:trPr>
        <w:tc>
          <w:tcPr>
            <w:tcW w:w="1551" w:type="dxa"/>
            <w:vAlign w:val="center"/>
          </w:tcPr>
          <w:p w14:paraId="2F84E2CE" w14:textId="5CC6A857" w:rsidR="008523AD" w:rsidRPr="000078BB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リピート性</w:t>
            </w:r>
          </w:p>
        </w:tc>
        <w:tc>
          <w:tcPr>
            <w:tcW w:w="0" w:type="auto"/>
          </w:tcPr>
          <w:p w14:paraId="004DE19F" w14:textId="08C6C86A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 w:rsidRPr="008523AD">
              <w:rPr>
                <w:rFonts w:asciiTheme="minorEastAsia" w:hAnsiTheme="minorEastAsia"/>
                <w:sz w:val="22"/>
              </w:rPr>
              <w:t>利用者</w:t>
            </w:r>
            <w:r>
              <w:rPr>
                <w:rFonts w:asciiTheme="minorEastAsia" w:hAnsiTheme="minorEastAsia" w:hint="eastAsia"/>
                <w:sz w:val="22"/>
              </w:rPr>
              <w:t>や参加者</w:t>
            </w:r>
            <w:r w:rsidRPr="008523AD">
              <w:rPr>
                <w:rFonts w:asciiTheme="minorEastAsia" w:hAnsiTheme="minorEastAsia"/>
                <w:sz w:val="22"/>
              </w:rPr>
              <w:t>のリピート（再利用</w:t>
            </w:r>
            <w:r>
              <w:rPr>
                <w:rFonts w:asciiTheme="minorEastAsia" w:hAnsiTheme="minorEastAsia" w:hint="eastAsia"/>
                <w:sz w:val="22"/>
              </w:rPr>
              <w:t>・再来訪</w:t>
            </w:r>
            <w:r w:rsidRPr="008523AD">
              <w:rPr>
                <w:rFonts w:asciiTheme="minorEastAsia" w:hAnsiTheme="minorEastAsia"/>
                <w:sz w:val="22"/>
              </w:rPr>
              <w:t>）を促す工夫</w:t>
            </w:r>
            <w:r>
              <w:rPr>
                <w:rFonts w:asciiTheme="minorEastAsia" w:hAnsiTheme="minorEastAsia" w:hint="eastAsia"/>
                <w:sz w:val="22"/>
              </w:rPr>
              <w:t>＞</w:t>
            </w:r>
          </w:p>
          <w:p w14:paraId="00459737" w14:textId="77777777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EF5D9D5" w14:textId="77777777" w:rsidR="005B538C" w:rsidRDefault="005B538C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7FDB8D4" w14:textId="370A6EE7" w:rsidR="008523AD" w:rsidRP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523AD" w:rsidRPr="008523AD" w14:paraId="61F94191" w14:textId="77777777" w:rsidTr="008523AD">
        <w:trPr>
          <w:trHeight w:val="387"/>
          <w:jc w:val="center"/>
        </w:trPr>
        <w:tc>
          <w:tcPr>
            <w:tcW w:w="1551" w:type="dxa"/>
            <w:vAlign w:val="center"/>
          </w:tcPr>
          <w:p w14:paraId="22484218" w14:textId="0B46FE8C" w:rsidR="008523AD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路や集客手段の確保</w:t>
            </w:r>
          </w:p>
        </w:tc>
        <w:tc>
          <w:tcPr>
            <w:tcW w:w="0" w:type="auto"/>
          </w:tcPr>
          <w:p w14:paraId="18031D2F" w14:textId="77777777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</w:t>
            </w:r>
            <w:r w:rsidRPr="008523AD">
              <w:rPr>
                <w:rFonts w:asciiTheme="minorEastAsia" w:hAnsiTheme="minorEastAsia"/>
                <w:sz w:val="22"/>
              </w:rPr>
              <w:t>集客につなげ</w:t>
            </w:r>
            <w:r>
              <w:rPr>
                <w:rFonts w:asciiTheme="minorEastAsia" w:hAnsiTheme="minorEastAsia" w:hint="eastAsia"/>
                <w:sz w:val="22"/>
              </w:rPr>
              <w:t>る</w:t>
            </w:r>
            <w:r w:rsidRPr="008523AD">
              <w:rPr>
                <w:rFonts w:asciiTheme="minorEastAsia" w:hAnsiTheme="minorEastAsia"/>
                <w:sz w:val="22"/>
              </w:rPr>
              <w:t>方法や工夫</w:t>
            </w:r>
            <w:r>
              <w:rPr>
                <w:rFonts w:asciiTheme="minorEastAsia" w:hAnsiTheme="minorEastAsia" w:hint="eastAsia"/>
                <w:sz w:val="22"/>
              </w:rPr>
              <w:t>＞</w:t>
            </w:r>
          </w:p>
          <w:p w14:paraId="285A0989" w14:textId="77777777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5E6DB7F" w14:textId="77777777" w:rsidR="0032692F" w:rsidRDefault="0032692F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91C691C" w14:textId="303D07E3" w:rsidR="008523AD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523AD" w:rsidRPr="008523AD" w14:paraId="5FBD071D" w14:textId="77777777" w:rsidTr="008523AD">
        <w:trPr>
          <w:trHeight w:val="386"/>
          <w:jc w:val="center"/>
        </w:trPr>
        <w:tc>
          <w:tcPr>
            <w:tcW w:w="1551" w:type="dxa"/>
            <w:vAlign w:val="center"/>
          </w:tcPr>
          <w:p w14:paraId="2EEE9869" w14:textId="77777777" w:rsidR="0008405A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立性・</w:t>
            </w:r>
          </w:p>
          <w:p w14:paraId="62DFBC9A" w14:textId="36C7ED7D" w:rsidR="008523AD" w:rsidRDefault="008523AD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継続性</w:t>
            </w:r>
          </w:p>
        </w:tc>
        <w:tc>
          <w:tcPr>
            <w:tcW w:w="0" w:type="auto"/>
          </w:tcPr>
          <w:p w14:paraId="7660E162" w14:textId="77777777" w:rsidR="0008405A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＜</w:t>
            </w:r>
            <w:r>
              <w:rPr>
                <w:rFonts w:asciiTheme="minorEastAsia" w:hAnsiTheme="minorEastAsia" w:hint="eastAsia"/>
                <w:sz w:val="22"/>
              </w:rPr>
              <w:t>収益又は協賛金の確保等、次年度以降においての継続性</w:t>
            </w:r>
            <w:r w:rsidR="0008405A">
              <w:rPr>
                <w:rFonts w:asciiTheme="minorEastAsia" w:hAnsiTheme="minorEastAsia" w:hint="eastAsia"/>
                <w:sz w:val="22"/>
              </w:rPr>
              <w:t>＞</w:t>
            </w:r>
          </w:p>
          <w:p w14:paraId="66C0F3D3" w14:textId="77777777" w:rsidR="0008405A" w:rsidRDefault="0008405A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3F9EADE" w14:textId="77777777" w:rsidR="00342131" w:rsidRDefault="00342131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AF2CC3D" w14:textId="77777777" w:rsidR="00342131" w:rsidRDefault="00342131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D2392A3" w14:textId="48D61957" w:rsidR="008523AD" w:rsidRPr="008B2BE3" w:rsidRDefault="008523AD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C5338F6" w14:textId="0E26B464" w:rsidR="008523AD" w:rsidRPr="008523AD" w:rsidRDefault="007542AC" w:rsidP="008523A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color w:val="FF0000"/>
                  <w:sz w:val="22"/>
                </w:rPr>
                <w:id w:val="1116489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97691C">
                  <w:rPr>
                    <w:rFonts w:asciiTheme="majorEastAsia" w:eastAsiaTheme="majorEastAsia" w:hAnsiTheme="majorEastAsia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32692F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一過性の催しでなく、今後の継続や定着を見据えた</w:t>
            </w:r>
            <w:r w:rsidR="0032692F" w:rsidRPr="0097691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事業</w:t>
            </w:r>
            <w:r w:rsidR="0032692F" w:rsidRPr="0097691C"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  <w:t>である</w:t>
            </w:r>
          </w:p>
        </w:tc>
      </w:tr>
      <w:tr w:rsidR="008523AD" w:rsidRPr="003E401C" w14:paraId="7C2A7912" w14:textId="77777777" w:rsidTr="00ED1413">
        <w:trPr>
          <w:trHeight w:val="768"/>
          <w:jc w:val="center"/>
        </w:trPr>
        <w:tc>
          <w:tcPr>
            <w:tcW w:w="1551" w:type="dxa"/>
            <w:vAlign w:val="center"/>
          </w:tcPr>
          <w:p w14:paraId="226CC13C" w14:textId="5DD6EEC4" w:rsidR="00AF342D" w:rsidRPr="0008405A" w:rsidRDefault="008523AD" w:rsidP="00AF34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8405A">
              <w:rPr>
                <w:rFonts w:ascii="ＭＳ 明朝" w:eastAsia="ＭＳ 明朝" w:hAnsi="ＭＳ 明朝" w:hint="eastAsia"/>
                <w:sz w:val="22"/>
              </w:rPr>
              <w:t>ナイトタイムエコノミー</w:t>
            </w:r>
          </w:p>
        </w:tc>
        <w:tc>
          <w:tcPr>
            <w:tcW w:w="0" w:type="auto"/>
          </w:tcPr>
          <w:p w14:paraId="5C5EA80C" w14:textId="77777777" w:rsidR="0032692F" w:rsidRPr="0032692F" w:rsidRDefault="008523AD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32692F">
              <w:rPr>
                <w:rFonts w:ascii="ＭＳ 明朝" w:eastAsia="ＭＳ 明朝" w:hAnsi="ＭＳ 明朝" w:hint="eastAsia"/>
                <w:sz w:val="22"/>
              </w:rPr>
              <w:t>ナイトタイムエコノミーに資する</w:t>
            </w:r>
            <w:r w:rsidR="005B538C" w:rsidRPr="0032692F">
              <w:rPr>
                <w:rFonts w:ascii="ＭＳ 明朝" w:eastAsia="ＭＳ 明朝" w:hAnsi="ＭＳ 明朝" w:hint="eastAsia"/>
                <w:sz w:val="22"/>
              </w:rPr>
              <w:t>事業である</w:t>
            </w:r>
          </w:p>
          <w:p w14:paraId="1C23DC17" w14:textId="5DEE7A7B" w:rsidR="008523AD" w:rsidRPr="0032692F" w:rsidRDefault="007542AC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83387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3269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538C" w:rsidRPr="0032692F">
              <w:rPr>
                <w:rFonts w:ascii="ＭＳ 明朝" w:eastAsia="ＭＳ 明朝" w:hAnsi="ＭＳ 明朝" w:hint="eastAsia"/>
                <w:sz w:val="22"/>
              </w:rPr>
              <w:t xml:space="preserve">　該当する　・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0124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538C" w:rsidRPr="003269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B538C" w:rsidRPr="0032692F">
              <w:rPr>
                <w:rFonts w:ascii="ＭＳ 明朝" w:eastAsia="ＭＳ 明朝" w:hAnsi="ＭＳ 明朝" w:hint="eastAsia"/>
                <w:sz w:val="22"/>
              </w:rPr>
              <w:t xml:space="preserve">　該当しない</w:t>
            </w:r>
            <w:r w:rsidR="0032692F" w:rsidRPr="003269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2692F" w:rsidRPr="0032692F">
              <w:rPr>
                <w:rFonts w:asciiTheme="minorEastAsia" w:hAnsiTheme="minorEastAsia" w:hint="eastAsia"/>
                <w:sz w:val="16"/>
                <w:szCs w:val="16"/>
              </w:rPr>
              <w:t>※該当する方にチェックを入れてください</w:t>
            </w:r>
          </w:p>
          <w:p w14:paraId="5AC2110E" w14:textId="0506D616" w:rsidR="008523AD" w:rsidRPr="0008405A" w:rsidRDefault="008523AD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08405A">
              <w:rPr>
                <w:rFonts w:ascii="ＭＳ 明朝" w:eastAsia="ＭＳ 明朝" w:hAnsi="ＭＳ 明朝" w:hint="eastAsia"/>
                <w:sz w:val="22"/>
              </w:rPr>
              <w:t>＜</w:t>
            </w:r>
            <w:r w:rsidR="005B538C">
              <w:rPr>
                <w:rFonts w:ascii="ＭＳ 明朝" w:eastAsia="ＭＳ 明朝" w:hAnsi="ＭＳ 明朝" w:hint="eastAsia"/>
                <w:sz w:val="22"/>
              </w:rPr>
              <w:t>該当する場合は、</w:t>
            </w:r>
            <w:r w:rsidRPr="0008405A">
              <w:rPr>
                <w:rFonts w:ascii="ＭＳ 明朝" w:eastAsia="ＭＳ 明朝" w:hAnsi="ＭＳ 明朝" w:hint="eastAsia"/>
                <w:sz w:val="22"/>
              </w:rPr>
              <w:t>会場外施設などで生まれる経済波及効果＞</w:t>
            </w:r>
          </w:p>
          <w:p w14:paraId="68DABF1C" w14:textId="77777777" w:rsidR="0008405A" w:rsidRPr="0008405A" w:rsidRDefault="0008405A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C874F3A" w14:textId="77777777" w:rsidR="0008405A" w:rsidRDefault="0008405A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1CB2F86" w14:textId="77777777" w:rsidR="0032692F" w:rsidRPr="005B538C" w:rsidRDefault="0032692F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13DD53E" w14:textId="77777777" w:rsidR="008523AD" w:rsidRPr="0008405A" w:rsidRDefault="008523AD" w:rsidP="008523A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401C" w:rsidRPr="003E401C" w14:paraId="7D35BBFF" w14:textId="77777777" w:rsidTr="00ED1413">
        <w:trPr>
          <w:trHeight w:val="1587"/>
          <w:jc w:val="center"/>
        </w:trPr>
        <w:tc>
          <w:tcPr>
            <w:tcW w:w="1551" w:type="dxa"/>
            <w:vAlign w:val="center"/>
          </w:tcPr>
          <w:p w14:paraId="0704CEC5" w14:textId="2F4E7CC2" w:rsidR="00AF342D" w:rsidRPr="0008405A" w:rsidRDefault="0008405A" w:rsidP="00AF342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8405A">
              <w:rPr>
                <w:rFonts w:ascii="ＭＳ 明朝" w:eastAsia="ＭＳ 明朝" w:hAnsi="ＭＳ 明朝" w:hint="eastAsia"/>
                <w:sz w:val="22"/>
              </w:rPr>
              <w:t>地域との連携</w:t>
            </w:r>
          </w:p>
        </w:tc>
        <w:tc>
          <w:tcPr>
            <w:tcW w:w="0" w:type="auto"/>
          </w:tcPr>
          <w:p w14:paraId="68E931D9" w14:textId="3ECF4BF1" w:rsidR="003E401C" w:rsidRPr="0032692F" w:rsidRDefault="005B538C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32692F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08405A" w:rsidRPr="0032692F">
              <w:rPr>
                <w:rFonts w:ascii="ＭＳ 明朝" w:eastAsia="ＭＳ 明朝" w:hAnsi="ＭＳ 明朝" w:hint="eastAsia"/>
                <w:sz w:val="22"/>
              </w:rPr>
              <w:t>地元</w:t>
            </w:r>
            <w:r w:rsidR="0008405A" w:rsidRPr="0032692F">
              <w:rPr>
                <w:rFonts w:ascii="ＭＳ 明朝" w:eastAsia="ＭＳ 明朝" w:hAnsi="ＭＳ 明朝"/>
                <w:sz w:val="22"/>
              </w:rPr>
              <w:t>の企業・団体・自治会・学校・NPOなどと連携する予定</w:t>
            </w:r>
            <w:r w:rsidRPr="0032692F">
              <w:rPr>
                <w:rFonts w:ascii="ＭＳ 明朝" w:eastAsia="ＭＳ 明朝" w:hAnsi="ＭＳ 明朝" w:hint="eastAsia"/>
                <w:sz w:val="22"/>
              </w:rPr>
              <w:t>がある</w:t>
            </w:r>
          </w:p>
          <w:p w14:paraId="50A03736" w14:textId="020F06FD" w:rsidR="00AD2975" w:rsidRPr="0032692F" w:rsidRDefault="005B538C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3269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18260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269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2692F">
              <w:rPr>
                <w:rFonts w:ascii="ＭＳ 明朝" w:eastAsia="ＭＳ 明朝" w:hAnsi="ＭＳ 明朝" w:hint="eastAsia"/>
                <w:sz w:val="22"/>
              </w:rPr>
              <w:t xml:space="preserve">　該当する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6036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269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2692F">
              <w:rPr>
                <w:rFonts w:ascii="ＭＳ 明朝" w:eastAsia="ＭＳ 明朝" w:hAnsi="ＭＳ 明朝" w:hint="eastAsia"/>
                <w:sz w:val="22"/>
              </w:rPr>
              <w:t xml:space="preserve">　該当しない</w:t>
            </w:r>
            <w:r w:rsidR="0032692F" w:rsidRPr="003269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2692F" w:rsidRPr="0032692F">
              <w:rPr>
                <w:rFonts w:asciiTheme="minorEastAsia" w:hAnsiTheme="minorEastAsia" w:hint="eastAsia"/>
                <w:sz w:val="16"/>
                <w:szCs w:val="16"/>
              </w:rPr>
              <w:t>※該当する方にチェックを入れてください</w:t>
            </w:r>
          </w:p>
          <w:p w14:paraId="1A0FDB0E" w14:textId="0A7AF267" w:rsidR="00574EBF" w:rsidRPr="0032692F" w:rsidRDefault="005B538C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32692F">
              <w:rPr>
                <w:rFonts w:ascii="ＭＳ 明朝" w:eastAsia="ＭＳ 明朝" w:hAnsi="ＭＳ 明朝" w:hint="eastAsia"/>
                <w:sz w:val="22"/>
              </w:rPr>
              <w:t>＜該当する場合は連携する団体名＞</w:t>
            </w:r>
          </w:p>
          <w:p w14:paraId="7449EE56" w14:textId="77777777" w:rsidR="005B538C" w:rsidRPr="0032692F" w:rsidRDefault="005B538C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7D0500" w14:textId="0C4C8DC6" w:rsidR="00AD2975" w:rsidRPr="0032692F" w:rsidRDefault="00AD2975" w:rsidP="00611A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6832" w:rsidRPr="00C46093" w14:paraId="0928A1B9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14E507C8" w14:textId="4C1CFD18" w:rsidR="00096832" w:rsidRPr="008B2BE3" w:rsidRDefault="00ED1413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0" w:type="auto"/>
            <w:vAlign w:val="center"/>
          </w:tcPr>
          <w:p w14:paraId="31684B97" w14:textId="3A2933B9" w:rsidR="00096832" w:rsidRPr="008B2BE3" w:rsidRDefault="00096832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B2BE3">
              <w:rPr>
                <w:rFonts w:asciiTheme="minorEastAsia" w:hAnsiTheme="minorEastAsia" w:hint="eastAsia"/>
                <w:sz w:val="22"/>
              </w:rPr>
              <w:t>（開始日）　　　年　　月　　日  ～ （終了日）　　　年　　月　　日</w:t>
            </w:r>
          </w:p>
        </w:tc>
      </w:tr>
      <w:tr w:rsidR="00096832" w:rsidRPr="00C46093" w14:paraId="221C4342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630A28D0" w14:textId="663472CB" w:rsidR="00096832" w:rsidRPr="008B2BE3" w:rsidRDefault="00ED1413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集客目標</w:t>
            </w:r>
          </w:p>
        </w:tc>
        <w:tc>
          <w:tcPr>
            <w:tcW w:w="0" w:type="auto"/>
            <w:vAlign w:val="center"/>
          </w:tcPr>
          <w:p w14:paraId="56B2E706" w14:textId="77777777" w:rsidR="00096832" w:rsidRDefault="00ED1413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名</w:t>
            </w:r>
            <w:r w:rsidR="00B02F53">
              <w:rPr>
                <w:rFonts w:asciiTheme="minorEastAsia" w:hAnsiTheme="minorEastAsia" w:hint="eastAsia"/>
                <w:sz w:val="22"/>
              </w:rPr>
              <w:t>（一日当たり）</w:t>
            </w:r>
          </w:p>
          <w:p w14:paraId="17CCAD2D" w14:textId="276EB7F6" w:rsidR="00B02F53" w:rsidRPr="008B2BE3" w:rsidRDefault="00B02F53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名（全期間合計）</w:t>
            </w:r>
          </w:p>
        </w:tc>
      </w:tr>
      <w:tr w:rsidR="00FF4047" w:rsidRPr="00C46093" w14:paraId="460CF058" w14:textId="77777777" w:rsidTr="00ED1413">
        <w:trPr>
          <w:trHeight w:val="680"/>
          <w:jc w:val="center"/>
        </w:trPr>
        <w:tc>
          <w:tcPr>
            <w:tcW w:w="1551" w:type="dxa"/>
            <w:vAlign w:val="center"/>
          </w:tcPr>
          <w:p w14:paraId="3AC16961" w14:textId="52600241" w:rsidR="00FF4047" w:rsidRPr="00877F0C" w:rsidRDefault="00FF4047" w:rsidP="00611A6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注意事項</w:t>
            </w:r>
          </w:p>
        </w:tc>
        <w:tc>
          <w:tcPr>
            <w:tcW w:w="0" w:type="auto"/>
            <w:vAlign w:val="center"/>
          </w:tcPr>
          <w:p w14:paraId="18C9BCFB" w14:textId="5167E28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＜会場衛生対策＞</w:t>
            </w:r>
          </w:p>
          <w:p w14:paraId="201BBE72" w14:textId="3DAA0F9F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※会場内トイレの清掃、仮設トイレの設置</w:t>
            </w:r>
            <w:r w:rsidR="007925EA" w:rsidRPr="00877F0C">
              <w:rPr>
                <w:rFonts w:asciiTheme="minorEastAsia" w:hAnsiTheme="minorEastAsia" w:hint="eastAsia"/>
                <w:sz w:val="22"/>
              </w:rPr>
              <w:t>等</w:t>
            </w:r>
          </w:p>
          <w:p w14:paraId="1F3C1569" w14:textId="7777777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FA849C5" w14:textId="77777777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55D799C9" w14:textId="72D06822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＜安全性の確保＞</w:t>
            </w:r>
          </w:p>
          <w:p w14:paraId="61217940" w14:textId="77777777" w:rsidR="000078BB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  <w:r w:rsidRPr="00877F0C">
              <w:rPr>
                <w:rFonts w:asciiTheme="minorEastAsia" w:hAnsiTheme="minorEastAsia" w:hint="eastAsia"/>
                <w:sz w:val="22"/>
              </w:rPr>
              <w:t>※設営時の安全対策</w:t>
            </w:r>
          </w:p>
          <w:p w14:paraId="162907D3" w14:textId="34566917" w:rsidR="00FF4047" w:rsidRPr="00877F0C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音響設備　</w:t>
            </w:r>
            <w:r w:rsidR="00FF4047" w:rsidRPr="00877F0C">
              <w:rPr>
                <w:rFonts w:asciiTheme="minorEastAsia" w:hAnsiTheme="minorEastAsia" w:hint="eastAsia"/>
                <w:sz w:val="22"/>
              </w:rPr>
              <w:t>等</w:t>
            </w:r>
          </w:p>
          <w:p w14:paraId="2AF42B58" w14:textId="77777777" w:rsidR="000078BB" w:rsidRPr="00877F0C" w:rsidRDefault="000078BB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8F47A84" w14:textId="76740D74" w:rsidR="00FF4047" w:rsidRPr="00877F0C" w:rsidRDefault="00FF4047" w:rsidP="00611A65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5EE6371B" w14:textId="7AEAF740" w:rsidR="00A01FC1" w:rsidRPr="00C46093" w:rsidRDefault="00341C93" w:rsidP="00611A65">
      <w:pPr>
        <w:widowControl/>
        <w:jc w:val="lef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※　不要項目は「なし」と記入し</w:t>
      </w:r>
      <w:r w:rsidR="000D4BBB">
        <w:rPr>
          <w:rFonts w:asciiTheme="minorEastAsia" w:hAnsiTheme="minorEastAsia" w:hint="eastAsia"/>
          <w:sz w:val="22"/>
        </w:rPr>
        <w:t>、</w:t>
      </w:r>
      <w:r w:rsidRPr="00C46093">
        <w:rPr>
          <w:rFonts w:asciiTheme="minorEastAsia" w:hAnsiTheme="minorEastAsia" w:hint="eastAsia"/>
          <w:sz w:val="22"/>
        </w:rPr>
        <w:t>提出すること。</w:t>
      </w:r>
    </w:p>
    <w:sectPr w:rsidR="00A01FC1" w:rsidRPr="00C46093" w:rsidSect="00870B6F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0890" w14:textId="77777777" w:rsidR="007542AC" w:rsidRDefault="007542AC" w:rsidP="00133865">
      <w:r>
        <w:separator/>
      </w:r>
    </w:p>
  </w:endnote>
  <w:endnote w:type="continuationSeparator" w:id="0">
    <w:p w14:paraId="56B75CEB" w14:textId="77777777" w:rsidR="007542AC" w:rsidRDefault="007542AC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A4C9" w14:textId="77777777" w:rsidR="007542AC" w:rsidRDefault="007542AC" w:rsidP="00133865">
      <w:r>
        <w:separator/>
      </w:r>
    </w:p>
  </w:footnote>
  <w:footnote w:type="continuationSeparator" w:id="0">
    <w:p w14:paraId="1FFC4A7E" w14:textId="77777777" w:rsidR="007542AC" w:rsidRDefault="007542AC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E0653"/>
    <w:multiLevelType w:val="hybridMultilevel"/>
    <w:tmpl w:val="FC06282A"/>
    <w:lvl w:ilvl="0" w:tplc="61DCB9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1"/>
  </w:num>
  <w:num w:numId="2" w16cid:durableId="1753965905">
    <w:abstractNumId w:val="0"/>
  </w:num>
  <w:num w:numId="3" w16cid:durableId="741757248">
    <w:abstractNumId w:val="9"/>
  </w:num>
  <w:num w:numId="4" w16cid:durableId="1825731934">
    <w:abstractNumId w:val="3"/>
  </w:num>
  <w:num w:numId="5" w16cid:durableId="263536994">
    <w:abstractNumId w:val="8"/>
  </w:num>
  <w:num w:numId="6" w16cid:durableId="983119311">
    <w:abstractNumId w:val="12"/>
  </w:num>
  <w:num w:numId="7" w16cid:durableId="1621959762">
    <w:abstractNumId w:val="13"/>
  </w:num>
  <w:num w:numId="8" w16cid:durableId="1847550243">
    <w:abstractNumId w:val="5"/>
  </w:num>
  <w:num w:numId="9" w16cid:durableId="16976049">
    <w:abstractNumId w:val="7"/>
  </w:num>
  <w:num w:numId="10" w16cid:durableId="773205645">
    <w:abstractNumId w:val="1"/>
  </w:num>
  <w:num w:numId="11" w16cid:durableId="1309939455">
    <w:abstractNumId w:val="10"/>
  </w:num>
  <w:num w:numId="12" w16cid:durableId="1517695229">
    <w:abstractNumId w:val="14"/>
  </w:num>
  <w:num w:numId="13" w16cid:durableId="1829252367">
    <w:abstractNumId w:val="2"/>
  </w:num>
  <w:num w:numId="14" w16cid:durableId="1024672017">
    <w:abstractNumId w:val="15"/>
  </w:num>
  <w:num w:numId="15" w16cid:durableId="2066444795">
    <w:abstractNumId w:val="4"/>
  </w:num>
  <w:num w:numId="16" w16cid:durableId="1419985204">
    <w:abstractNumId w:val="16"/>
  </w:num>
  <w:num w:numId="17" w16cid:durableId="60774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078BB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05A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D1ABA"/>
    <w:rsid w:val="000D4BBB"/>
    <w:rsid w:val="000E0695"/>
    <w:rsid w:val="000E3E3A"/>
    <w:rsid w:val="000E40CA"/>
    <w:rsid w:val="000E4DE5"/>
    <w:rsid w:val="000F019D"/>
    <w:rsid w:val="001021E7"/>
    <w:rsid w:val="00111081"/>
    <w:rsid w:val="00112263"/>
    <w:rsid w:val="00113BA9"/>
    <w:rsid w:val="00116A61"/>
    <w:rsid w:val="0012146F"/>
    <w:rsid w:val="001221DB"/>
    <w:rsid w:val="0012452E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162C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03223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3C43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692F"/>
    <w:rsid w:val="00327BEF"/>
    <w:rsid w:val="00332F74"/>
    <w:rsid w:val="003335A5"/>
    <w:rsid w:val="00336AC3"/>
    <w:rsid w:val="00337BFF"/>
    <w:rsid w:val="00341C93"/>
    <w:rsid w:val="00342131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401C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5781B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0E37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6655E"/>
    <w:rsid w:val="00567587"/>
    <w:rsid w:val="00573081"/>
    <w:rsid w:val="00573B5E"/>
    <w:rsid w:val="005744FA"/>
    <w:rsid w:val="00574A15"/>
    <w:rsid w:val="00574EBF"/>
    <w:rsid w:val="005819D7"/>
    <w:rsid w:val="00583BC8"/>
    <w:rsid w:val="0058425C"/>
    <w:rsid w:val="00590B5B"/>
    <w:rsid w:val="00591906"/>
    <w:rsid w:val="005943F8"/>
    <w:rsid w:val="005962E2"/>
    <w:rsid w:val="005A09E1"/>
    <w:rsid w:val="005A620B"/>
    <w:rsid w:val="005B0327"/>
    <w:rsid w:val="005B0929"/>
    <w:rsid w:val="005B2422"/>
    <w:rsid w:val="005B4E61"/>
    <w:rsid w:val="005B538C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1A65"/>
    <w:rsid w:val="0061274E"/>
    <w:rsid w:val="00613944"/>
    <w:rsid w:val="00613AFA"/>
    <w:rsid w:val="006159B0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477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B7EFA"/>
    <w:rsid w:val="006C0C42"/>
    <w:rsid w:val="006C1130"/>
    <w:rsid w:val="006C2D38"/>
    <w:rsid w:val="006C5284"/>
    <w:rsid w:val="006C6F4A"/>
    <w:rsid w:val="006D2653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42AC"/>
    <w:rsid w:val="00755F5C"/>
    <w:rsid w:val="007615A1"/>
    <w:rsid w:val="0076490E"/>
    <w:rsid w:val="00770CC0"/>
    <w:rsid w:val="0077140E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5EA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537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23AD"/>
    <w:rsid w:val="008554C8"/>
    <w:rsid w:val="008571DF"/>
    <w:rsid w:val="00860123"/>
    <w:rsid w:val="00865AA9"/>
    <w:rsid w:val="00867216"/>
    <w:rsid w:val="00870B3B"/>
    <w:rsid w:val="00870B6F"/>
    <w:rsid w:val="00871371"/>
    <w:rsid w:val="00874860"/>
    <w:rsid w:val="0087697D"/>
    <w:rsid w:val="00877A2C"/>
    <w:rsid w:val="00877F0C"/>
    <w:rsid w:val="00880861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A735B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14B73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7691C"/>
    <w:rsid w:val="0098095F"/>
    <w:rsid w:val="00984B5A"/>
    <w:rsid w:val="00993DF2"/>
    <w:rsid w:val="009951F5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5E4"/>
    <w:rsid w:val="009D7736"/>
    <w:rsid w:val="009E1169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1869"/>
    <w:rsid w:val="00A82253"/>
    <w:rsid w:val="00A832E0"/>
    <w:rsid w:val="00A83BC2"/>
    <w:rsid w:val="00A8444A"/>
    <w:rsid w:val="00A85528"/>
    <w:rsid w:val="00A878BA"/>
    <w:rsid w:val="00A93371"/>
    <w:rsid w:val="00AA1040"/>
    <w:rsid w:val="00AA3756"/>
    <w:rsid w:val="00AA55DA"/>
    <w:rsid w:val="00AA7453"/>
    <w:rsid w:val="00AB166D"/>
    <w:rsid w:val="00AB1BB9"/>
    <w:rsid w:val="00AB3509"/>
    <w:rsid w:val="00AB67BF"/>
    <w:rsid w:val="00AB7255"/>
    <w:rsid w:val="00AC0E71"/>
    <w:rsid w:val="00AC1A20"/>
    <w:rsid w:val="00AC1C58"/>
    <w:rsid w:val="00AC3456"/>
    <w:rsid w:val="00AD0B62"/>
    <w:rsid w:val="00AD1716"/>
    <w:rsid w:val="00AD1E91"/>
    <w:rsid w:val="00AD2975"/>
    <w:rsid w:val="00AD42EE"/>
    <w:rsid w:val="00AD611A"/>
    <w:rsid w:val="00AE0CF8"/>
    <w:rsid w:val="00AE10BD"/>
    <w:rsid w:val="00AE10ED"/>
    <w:rsid w:val="00AE2E1F"/>
    <w:rsid w:val="00AE2F62"/>
    <w:rsid w:val="00AE3946"/>
    <w:rsid w:val="00AE4F32"/>
    <w:rsid w:val="00AE56AE"/>
    <w:rsid w:val="00AE5B54"/>
    <w:rsid w:val="00AE78ED"/>
    <w:rsid w:val="00AF342D"/>
    <w:rsid w:val="00AF4830"/>
    <w:rsid w:val="00B00552"/>
    <w:rsid w:val="00B01F4D"/>
    <w:rsid w:val="00B029DE"/>
    <w:rsid w:val="00B02F53"/>
    <w:rsid w:val="00B03ADB"/>
    <w:rsid w:val="00B07325"/>
    <w:rsid w:val="00B0743D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052A6"/>
    <w:rsid w:val="00C12DCE"/>
    <w:rsid w:val="00C1384E"/>
    <w:rsid w:val="00C14258"/>
    <w:rsid w:val="00C209FA"/>
    <w:rsid w:val="00C24395"/>
    <w:rsid w:val="00C32BC7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778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D2305"/>
    <w:rsid w:val="00CD46B3"/>
    <w:rsid w:val="00CD4FDA"/>
    <w:rsid w:val="00CD7403"/>
    <w:rsid w:val="00CE07D3"/>
    <w:rsid w:val="00CE31F7"/>
    <w:rsid w:val="00CE3EFC"/>
    <w:rsid w:val="00CE617B"/>
    <w:rsid w:val="00CE77F1"/>
    <w:rsid w:val="00CF1A04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57FD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A5C5E"/>
    <w:rsid w:val="00DB259E"/>
    <w:rsid w:val="00DB35BE"/>
    <w:rsid w:val="00DB46EF"/>
    <w:rsid w:val="00DB63E2"/>
    <w:rsid w:val="00DB6646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1769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1413"/>
    <w:rsid w:val="00ED2DEA"/>
    <w:rsid w:val="00ED4529"/>
    <w:rsid w:val="00ED4F45"/>
    <w:rsid w:val="00EE016B"/>
    <w:rsid w:val="00EE18CE"/>
    <w:rsid w:val="00EE26AF"/>
    <w:rsid w:val="00EE2C81"/>
    <w:rsid w:val="00EE6A48"/>
    <w:rsid w:val="00EF0557"/>
    <w:rsid w:val="00F01C32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0536"/>
    <w:rsid w:val="00FB4C48"/>
    <w:rsid w:val="00FB5B63"/>
    <w:rsid w:val="00FC0B5D"/>
    <w:rsid w:val="00FC1897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6851"/>
    <w:rsid w:val="00FE72E6"/>
    <w:rsid w:val="00FE75E2"/>
    <w:rsid w:val="00FF4019"/>
    <w:rsid w:val="00FF404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Placeholder Text"/>
    <w:basedOn w:val="a0"/>
    <w:uiPriority w:val="99"/>
    <w:semiHidden/>
    <w:rsid w:val="003269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8</cp:lastModifiedBy>
  <cp:revision>55</cp:revision>
  <cp:lastPrinted>2022-05-20T08:58:00Z</cp:lastPrinted>
  <dcterms:created xsi:type="dcterms:W3CDTF">2022-05-20T08:58:00Z</dcterms:created>
  <dcterms:modified xsi:type="dcterms:W3CDTF">2026-06-30T07:31:00Z</dcterms:modified>
</cp:coreProperties>
</file>